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6" w:rsidRPr="001A4266" w:rsidRDefault="0071504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М</w:t>
      </w:r>
      <w:r w:rsidR="001A4266" w:rsidRPr="001A4266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1A4266">
        <w:rPr>
          <w:rFonts w:ascii="Times New Roman" w:hAnsi="Times New Roman" w:cs="Times New Roman"/>
          <w:sz w:val="24"/>
          <w:szCs w:val="24"/>
        </w:rPr>
        <w:t>Б</w:t>
      </w:r>
      <w:r w:rsidR="001A4266" w:rsidRPr="001A4266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Pr="001A4266">
        <w:rPr>
          <w:rFonts w:ascii="Times New Roman" w:hAnsi="Times New Roman" w:cs="Times New Roman"/>
          <w:sz w:val="24"/>
          <w:szCs w:val="24"/>
        </w:rPr>
        <w:t>Д</w:t>
      </w:r>
      <w:r w:rsidR="001A4266" w:rsidRPr="001A4266">
        <w:rPr>
          <w:rFonts w:ascii="Times New Roman" w:hAnsi="Times New Roman" w:cs="Times New Roman"/>
          <w:sz w:val="24"/>
          <w:szCs w:val="24"/>
        </w:rPr>
        <w:t xml:space="preserve">ошкольное </w:t>
      </w:r>
      <w:r w:rsidRPr="001A4266">
        <w:rPr>
          <w:rFonts w:ascii="Times New Roman" w:hAnsi="Times New Roman" w:cs="Times New Roman"/>
          <w:sz w:val="24"/>
          <w:szCs w:val="24"/>
        </w:rPr>
        <w:t>О</w:t>
      </w:r>
      <w:r w:rsidR="001A4266" w:rsidRPr="001A4266">
        <w:rPr>
          <w:rFonts w:ascii="Times New Roman" w:hAnsi="Times New Roman" w:cs="Times New Roman"/>
          <w:sz w:val="24"/>
          <w:szCs w:val="24"/>
        </w:rPr>
        <w:t xml:space="preserve">бщеобразовательное </w:t>
      </w:r>
      <w:r w:rsidRPr="001A4266">
        <w:rPr>
          <w:rFonts w:ascii="Times New Roman" w:hAnsi="Times New Roman" w:cs="Times New Roman"/>
          <w:sz w:val="24"/>
          <w:szCs w:val="24"/>
        </w:rPr>
        <w:t>У</w:t>
      </w:r>
      <w:r w:rsidR="001A4266" w:rsidRPr="001A4266">
        <w:rPr>
          <w:rFonts w:ascii="Times New Roman" w:hAnsi="Times New Roman" w:cs="Times New Roman"/>
          <w:sz w:val="24"/>
          <w:szCs w:val="24"/>
        </w:rPr>
        <w:t>чреждение</w:t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04F" w:rsidRPr="001A4266" w:rsidRDefault="001A4266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«</w:t>
      </w:r>
      <w:r w:rsidR="0071504F" w:rsidRPr="001A4266">
        <w:rPr>
          <w:rFonts w:ascii="Times New Roman" w:hAnsi="Times New Roman" w:cs="Times New Roman"/>
          <w:sz w:val="24"/>
          <w:szCs w:val="24"/>
        </w:rPr>
        <w:t>Ц</w:t>
      </w:r>
      <w:r w:rsidRPr="001A4266">
        <w:rPr>
          <w:rFonts w:ascii="Times New Roman" w:hAnsi="Times New Roman" w:cs="Times New Roman"/>
          <w:sz w:val="24"/>
          <w:szCs w:val="24"/>
        </w:rPr>
        <w:t xml:space="preserve">ентр </w:t>
      </w:r>
      <w:r w:rsidR="0071504F" w:rsidRPr="001A4266">
        <w:rPr>
          <w:rFonts w:ascii="Times New Roman" w:hAnsi="Times New Roman" w:cs="Times New Roman"/>
          <w:sz w:val="24"/>
          <w:szCs w:val="24"/>
        </w:rPr>
        <w:t>Р</w:t>
      </w:r>
      <w:r w:rsidRPr="001A4266">
        <w:rPr>
          <w:rFonts w:ascii="Times New Roman" w:hAnsi="Times New Roman" w:cs="Times New Roman"/>
          <w:sz w:val="24"/>
          <w:szCs w:val="24"/>
        </w:rPr>
        <w:t xml:space="preserve">азвития </w:t>
      </w:r>
      <w:r w:rsidR="0071504F" w:rsidRPr="001A4266">
        <w:rPr>
          <w:rFonts w:ascii="Times New Roman" w:hAnsi="Times New Roman" w:cs="Times New Roman"/>
          <w:sz w:val="24"/>
          <w:szCs w:val="24"/>
        </w:rPr>
        <w:t>Р</w:t>
      </w:r>
      <w:r w:rsidRPr="001A4266">
        <w:rPr>
          <w:rFonts w:ascii="Times New Roman" w:hAnsi="Times New Roman" w:cs="Times New Roman"/>
          <w:sz w:val="24"/>
          <w:szCs w:val="24"/>
        </w:rPr>
        <w:t>ебёнка</w:t>
      </w:r>
      <w:r w:rsidR="0071504F" w:rsidRPr="001A4266">
        <w:rPr>
          <w:rFonts w:ascii="Times New Roman" w:hAnsi="Times New Roman" w:cs="Times New Roman"/>
          <w:sz w:val="24"/>
          <w:szCs w:val="24"/>
        </w:rPr>
        <w:t xml:space="preserve"> д/с№33</w:t>
      </w:r>
      <w:r w:rsidRPr="001A4266">
        <w:rPr>
          <w:rFonts w:ascii="Times New Roman" w:hAnsi="Times New Roman" w:cs="Times New Roman"/>
          <w:sz w:val="24"/>
          <w:szCs w:val="24"/>
        </w:rPr>
        <w:t>»</w:t>
      </w:r>
      <w:r w:rsidR="0071504F" w:rsidRPr="001A4266">
        <w:rPr>
          <w:rFonts w:ascii="Times New Roman" w:hAnsi="Times New Roman" w:cs="Times New Roman"/>
          <w:sz w:val="24"/>
          <w:szCs w:val="24"/>
        </w:rPr>
        <w:t xml:space="preserve"> п.</w:t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="0071504F" w:rsidRPr="001A4266">
        <w:rPr>
          <w:rFonts w:ascii="Times New Roman" w:hAnsi="Times New Roman" w:cs="Times New Roman"/>
          <w:sz w:val="24"/>
          <w:szCs w:val="24"/>
        </w:rPr>
        <w:t xml:space="preserve">Новый  </w:t>
      </w:r>
      <w:proofErr w:type="spellStart"/>
      <w:r w:rsidR="0071504F" w:rsidRPr="001A4266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="0071504F" w:rsidRPr="001A4266">
        <w:rPr>
          <w:rFonts w:ascii="Times New Roman" w:hAnsi="Times New Roman" w:cs="Times New Roman"/>
          <w:sz w:val="24"/>
          <w:szCs w:val="24"/>
        </w:rPr>
        <w:t xml:space="preserve"> район Приморский край.</w:t>
      </w:r>
    </w:p>
    <w:p w:rsidR="0071504F" w:rsidRPr="001A4266" w:rsidRDefault="007150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4266">
        <w:rPr>
          <w:rFonts w:ascii="Times New Roman" w:hAnsi="Times New Roman" w:cs="Times New Roman"/>
          <w:sz w:val="24"/>
          <w:szCs w:val="24"/>
        </w:rPr>
        <w:t>Состовит</w:t>
      </w:r>
      <w:r w:rsidR="001A4266" w:rsidRPr="001A4266">
        <w:rPr>
          <w:rFonts w:ascii="Times New Roman" w:hAnsi="Times New Roman" w:cs="Times New Roman"/>
          <w:sz w:val="24"/>
          <w:szCs w:val="24"/>
        </w:rPr>
        <w:t>ель</w:t>
      </w:r>
      <w:proofErr w:type="spellEnd"/>
      <w:r w:rsidR="001A4266" w:rsidRPr="001A4266">
        <w:rPr>
          <w:rFonts w:ascii="Times New Roman" w:hAnsi="Times New Roman" w:cs="Times New Roman"/>
          <w:sz w:val="24"/>
          <w:szCs w:val="24"/>
        </w:rPr>
        <w:t>: Фоминых Лада Александровна. Воспитатель</w:t>
      </w: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</w:pPr>
      <w:r w:rsidRPr="001A4266">
        <w:rPr>
          <w:rStyle w:val="c2"/>
        </w:rPr>
        <w:t>Интеграция образовательных областей:</w:t>
      </w: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</w:pPr>
      <w:r w:rsidRPr="001A4266">
        <w:rPr>
          <w:rStyle w:val="c2"/>
        </w:rPr>
        <w:t>• познавательное развитие,</w:t>
      </w: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</w:pPr>
      <w:r w:rsidRPr="001A4266">
        <w:rPr>
          <w:rStyle w:val="c2"/>
        </w:rPr>
        <w:t>• речевое развитие,</w:t>
      </w: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</w:pPr>
      <w:r w:rsidRPr="001A4266">
        <w:rPr>
          <w:rStyle w:val="c2"/>
        </w:rPr>
        <w:t>• физическое развитие,</w:t>
      </w: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</w:pPr>
      <w:r w:rsidRPr="001A4266">
        <w:rPr>
          <w:rStyle w:val="c2"/>
        </w:rPr>
        <w:t>• художественное - эстетическое развитие,</w:t>
      </w: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  <w:rPr>
          <w:rStyle w:val="c2"/>
        </w:rPr>
      </w:pPr>
    </w:p>
    <w:p w:rsidR="0071504F" w:rsidRPr="001A4266" w:rsidRDefault="0071504F" w:rsidP="0071504F">
      <w:pPr>
        <w:pStyle w:val="c1"/>
        <w:shd w:val="clear" w:color="auto" w:fill="FFFFFF"/>
        <w:spacing w:before="0" w:beforeAutospacing="0" w:after="0" w:afterAutospacing="0"/>
      </w:pPr>
      <w:r w:rsidRPr="001A4266">
        <w:rPr>
          <w:rStyle w:val="c2"/>
        </w:rPr>
        <w:t>• социально – коммуникативное.</w:t>
      </w:r>
    </w:p>
    <w:p w:rsidR="009D6880" w:rsidRPr="001A4266" w:rsidRDefault="009D6880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Конспект ин</w:t>
      </w:r>
      <w:r w:rsidR="0071504F" w:rsidRPr="001A4266">
        <w:rPr>
          <w:rFonts w:ascii="Times New Roman" w:hAnsi="Times New Roman" w:cs="Times New Roman"/>
          <w:sz w:val="24"/>
          <w:szCs w:val="24"/>
        </w:rPr>
        <w:t xml:space="preserve">тегрированного занятия в младшей группе </w:t>
      </w:r>
      <w:proofErr w:type="spellStart"/>
      <w:r w:rsidR="0071504F" w:rsidRPr="001A426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71504F" w:rsidRPr="001A4266">
        <w:rPr>
          <w:rFonts w:ascii="Times New Roman" w:hAnsi="Times New Roman" w:cs="Times New Roman"/>
          <w:sz w:val="24"/>
          <w:szCs w:val="24"/>
        </w:rPr>
        <w:t xml:space="preserve"> – игра «Колобок».</w:t>
      </w:r>
    </w:p>
    <w:p w:rsidR="00C21741" w:rsidRPr="001A4266" w:rsidRDefault="00C21741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Игровой - </w:t>
      </w:r>
      <w:proofErr w:type="spellStart"/>
      <w:r w:rsidRPr="001A426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1A4266">
        <w:rPr>
          <w:rFonts w:ascii="Times New Roman" w:hAnsi="Times New Roman" w:cs="Times New Roman"/>
          <w:sz w:val="24"/>
          <w:szCs w:val="24"/>
        </w:rPr>
        <w:t xml:space="preserve"> сказка «Колобок» для детей второй младшей группы.</w:t>
      </w:r>
    </w:p>
    <w:p w:rsidR="00C21741" w:rsidRPr="001A4266" w:rsidRDefault="00C21741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Цель: Вызвать положительный эмоциональный отклик детей. </w:t>
      </w:r>
    </w:p>
    <w:p w:rsidR="00C21741" w:rsidRPr="001A4266" w:rsidRDefault="00C21741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Задачи: </w:t>
      </w:r>
      <w:r w:rsidRPr="001A4266">
        <w:rPr>
          <w:rFonts w:ascii="Times New Roman" w:hAnsi="Times New Roman" w:cs="Times New Roman"/>
          <w:sz w:val="24"/>
          <w:szCs w:val="24"/>
        </w:rPr>
        <w:sym w:font="Symbol" w:char="F0B7"/>
      </w:r>
      <w:r w:rsidRPr="001A4266">
        <w:rPr>
          <w:rFonts w:ascii="Times New Roman" w:hAnsi="Times New Roman" w:cs="Times New Roman"/>
          <w:sz w:val="24"/>
          <w:szCs w:val="24"/>
        </w:rPr>
        <w:t xml:space="preserve"> Через разнообразные игровые ситуации закрепить знания детей по окружающему миру. </w:t>
      </w:r>
    </w:p>
    <w:p w:rsidR="00C21741" w:rsidRPr="001A4266" w:rsidRDefault="00C21741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sym w:font="Symbol" w:char="F0B7"/>
      </w:r>
      <w:r w:rsidRPr="001A4266">
        <w:rPr>
          <w:rFonts w:ascii="Times New Roman" w:hAnsi="Times New Roman" w:cs="Times New Roman"/>
          <w:sz w:val="24"/>
          <w:szCs w:val="24"/>
        </w:rPr>
        <w:t xml:space="preserve"> Формировать навыки взаимодействия 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 xml:space="preserve"> сверстниками (взаимопомощь, сопереживание) </w:t>
      </w:r>
    </w:p>
    <w:p w:rsidR="00AC0CEE" w:rsidRPr="001A4266" w:rsidRDefault="00D36F3A" w:rsidP="00D36F3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sym w:font="Symbol" w:char="F0B7"/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="00C21741" w:rsidRPr="001A4266">
        <w:rPr>
          <w:rFonts w:ascii="Times New Roman" w:hAnsi="Times New Roman" w:cs="Times New Roman"/>
          <w:sz w:val="24"/>
          <w:szCs w:val="24"/>
        </w:rPr>
        <w:t>Формирование исследовательских навыков.</w:t>
      </w:r>
    </w:p>
    <w:p w:rsidR="00C21741" w:rsidRPr="001A4266" w:rsidRDefault="00C217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тивизировать речь; развивать умения отвечать на вопросы, делать выводы.</w:t>
      </w:r>
    </w:p>
    <w:p w:rsidR="00C21741" w:rsidRPr="001A4266" w:rsidRDefault="00C21741" w:rsidP="00C2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proofErr w:type="gramEnd"/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сдержанность, усидчивость, доброжелательность.</w:t>
      </w:r>
    </w:p>
    <w:p w:rsidR="00C21741" w:rsidRPr="001A4266" w:rsidRDefault="00C21741" w:rsidP="00C2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ознавательные</w:t>
      </w: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крепить знание детей о диких животных, о поступках и действиях, их последствиях</w:t>
      </w:r>
    </w:p>
    <w:p w:rsidR="00C21741" w:rsidRPr="001A4266" w:rsidRDefault="00C21741" w:rsidP="00C2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разовательная</w:t>
      </w:r>
      <w:proofErr w:type="gramEnd"/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ствовать развитию речи, мышления, внимания; умение строить предложения, ответы; закреплять знание названия животных.</w:t>
      </w:r>
    </w:p>
    <w:p w:rsidR="00C21741" w:rsidRPr="001A4266" w:rsidRDefault="00C21741" w:rsidP="00C21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41" w:rsidRPr="001A4266" w:rsidRDefault="00C21741" w:rsidP="00D3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иды детской деятельности</w:t>
      </w: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уктивная, художественная, театральная</w:t>
      </w:r>
    </w:p>
    <w:p w:rsidR="00C21741" w:rsidRPr="001A4266" w:rsidRDefault="00C21741" w:rsidP="00D3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хнология</w:t>
      </w: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атральная, сохранение здоровья.</w:t>
      </w:r>
    </w:p>
    <w:p w:rsidR="00C21741" w:rsidRPr="001A4266" w:rsidRDefault="00C21741" w:rsidP="00C217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41" w:rsidRPr="001A4266" w:rsidRDefault="00D36F3A" w:rsidP="00D3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hAnsi="Times New Roman" w:cs="Times New Roman"/>
          <w:sz w:val="24"/>
          <w:szCs w:val="24"/>
        </w:rPr>
        <w:sym w:font="Symbol" w:char="F0B7"/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Формы организации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proofErr w:type="spellStart"/>
      <w:r w:rsidR="00C21741" w:rsidRPr="001A42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рупповая</w:t>
      </w:r>
      <w:proofErr w:type="gramStart"/>
      <w:r w:rsidR="00C21741" w:rsidRPr="001A42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м</w:t>
      </w:r>
      <w:proofErr w:type="gramEnd"/>
      <w:r w:rsidR="00C21741" w:rsidRPr="001A42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ззал</w:t>
      </w:r>
      <w:proofErr w:type="spellEnd"/>
      <w:r w:rsidR="00C21741" w:rsidRPr="001A426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C21741" w:rsidRPr="001A4266" w:rsidRDefault="00D36F3A" w:rsidP="00D3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hAnsi="Times New Roman" w:cs="Times New Roman"/>
          <w:sz w:val="24"/>
          <w:szCs w:val="24"/>
        </w:rPr>
        <w:sym w:font="Symbol" w:char="F0B7"/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Форма реализации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атральное представление, демонстрация иллюстративных пособий; поисковые и проблемные вопросы к детям, поощрение, пояснение, подведение к выводу; сюрпризный момент, активный диалог детей.</w:t>
      </w:r>
    </w:p>
    <w:p w:rsidR="00C21741" w:rsidRPr="001A4266" w:rsidRDefault="00D36F3A" w:rsidP="00D3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hAnsi="Times New Roman" w:cs="Times New Roman"/>
          <w:sz w:val="24"/>
          <w:szCs w:val="24"/>
        </w:rPr>
        <w:sym w:font="Symbol" w:char="F0B7"/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орудование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стюмы героев сказки колобок, письмо,</w:t>
      </w:r>
    </w:p>
    <w:p w:rsidR="00D36F3A" w:rsidRPr="001A4266" w:rsidRDefault="00D36F3A" w:rsidP="00D3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hAnsi="Times New Roman" w:cs="Times New Roman"/>
          <w:sz w:val="24"/>
          <w:szCs w:val="24"/>
        </w:rPr>
        <w:sym w:font="Symbol" w:char="F0B7"/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игры: </w:t>
      </w: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F3A" w:rsidRPr="001A4266" w:rsidRDefault="00D36F3A" w:rsidP="00C217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щи и </w:t>
      </w:r>
      <w:proofErr w:type="spellStart"/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ты</w:t>
      </w:r>
      <w:proofErr w:type="spellEnd"/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акое дерево не растет в моём  лесу?» «Кто не живет в моем лесу?», </w:t>
      </w:r>
      <w:proofErr w:type="spellStart"/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вощи»,</w:t>
      </w:r>
      <w:r w:rsidR="00FC2587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зинка, бусы двух цветов </w:t>
      </w:r>
      <w:proofErr w:type="gramStart"/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ные и синие ,шнурок. </w:t>
      </w:r>
      <w:proofErr w:type="gramStart"/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</w:t>
      </w:r>
      <w:proofErr w:type="gramEnd"/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анный на 4 части</w:t>
      </w: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741" w:rsidRPr="001A4266" w:rsidRDefault="00D36F3A" w:rsidP="00C2174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ение детям испеченные колобки.</w:t>
      </w:r>
    </w:p>
    <w:p w:rsidR="00C21741" w:rsidRPr="001A4266" w:rsidRDefault="00D36F3A" w:rsidP="00D36F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266">
        <w:rPr>
          <w:rFonts w:ascii="Times New Roman" w:hAnsi="Times New Roman" w:cs="Times New Roman"/>
          <w:sz w:val="24"/>
          <w:szCs w:val="24"/>
        </w:rPr>
        <w:sym w:font="Symbol" w:char="F0B7"/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741" w:rsidRPr="001A426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нтеграция образовательных областей</w:t>
      </w:r>
      <w:r w:rsidR="00C21741" w:rsidRPr="001A4266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муникативная, художественно-эстетическое развитие (восприятие художественного произведения, двигательной, игровой.</w:t>
      </w:r>
      <w:proofErr w:type="gramEnd"/>
    </w:p>
    <w:p w:rsidR="00C21741" w:rsidRPr="001A4266" w:rsidRDefault="00C21741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426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варительная работа: рассматривание иллюстраций, пальчиковый театр, просмотр мультфильма, обыгрывание по ролям.</w:t>
      </w:r>
    </w:p>
    <w:p w:rsidR="004843AD" w:rsidRPr="001A4266" w:rsidRDefault="004843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4266">
        <w:rPr>
          <w:rFonts w:ascii="Times New Roman" w:hAnsi="Times New Roman" w:cs="Times New Roman"/>
          <w:sz w:val="24"/>
          <w:szCs w:val="24"/>
          <w:u w:val="single"/>
        </w:rPr>
        <w:t>Вводная часть:</w:t>
      </w:r>
    </w:p>
    <w:p w:rsidR="001065AF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</w:p>
    <w:p w:rsidR="001065AF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-</w:t>
      </w:r>
      <w:r w:rsidR="001065AF"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Pr="001A4266">
        <w:rPr>
          <w:rFonts w:ascii="Times New Roman" w:hAnsi="Times New Roman" w:cs="Times New Roman"/>
          <w:sz w:val="24"/>
          <w:szCs w:val="24"/>
        </w:rPr>
        <w:t>Ребята к нам сегодня пришли гости,</w:t>
      </w:r>
      <w:r w:rsidR="001065AF" w:rsidRPr="001A4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322" w:rsidRPr="001A4266" w:rsidRDefault="001065A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-Давайте  поздороваемся  и улыбнёмся</w:t>
      </w:r>
      <w:r w:rsidR="00FC2587" w:rsidRPr="001A4266">
        <w:rPr>
          <w:rFonts w:ascii="Times New Roman" w:hAnsi="Times New Roman" w:cs="Times New Roman"/>
          <w:sz w:val="24"/>
          <w:szCs w:val="24"/>
        </w:rPr>
        <w:t>!</w:t>
      </w:r>
    </w:p>
    <w:p w:rsidR="001065AF" w:rsidRPr="001A4266" w:rsidRDefault="001065A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А мы возьмемся за руки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>делаем круг и скажем друг другу:</w:t>
      </w:r>
    </w:p>
    <w:p w:rsidR="0084275B" w:rsidRPr="001A4266" w:rsidRDefault="0084275B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«Собрались все детки в круг,</w:t>
      </w:r>
    </w:p>
    <w:p w:rsidR="0084275B" w:rsidRPr="001A4266" w:rsidRDefault="0084275B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Я твой друг и ты мой друг,</w:t>
      </w:r>
    </w:p>
    <w:p w:rsidR="0084275B" w:rsidRPr="001A4266" w:rsidRDefault="0084275B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месте за руки возьмёмся </w:t>
      </w:r>
    </w:p>
    <w:p w:rsidR="0084275B" w:rsidRPr="001A4266" w:rsidRDefault="0084275B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И друг другу улыбнёмся!</w:t>
      </w:r>
    </w:p>
    <w:p w:rsidR="0084275B" w:rsidRPr="001A4266" w:rsidRDefault="0084275B" w:rsidP="0084275B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71504F" w:rsidRPr="001A4266">
        <w:rPr>
          <w:rFonts w:ascii="Times New Roman" w:hAnsi="Times New Roman" w:cs="Times New Roman"/>
          <w:sz w:val="24"/>
          <w:szCs w:val="24"/>
        </w:rPr>
        <w:t>Вводная часть (сюрпризный момент).</w:t>
      </w:r>
    </w:p>
    <w:p w:rsidR="006C7A8F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Дорогие ребята, я сегодня получила письмо от бабушки и дедушки. У них пропал один очень известный сказочный персонаж. </w:t>
      </w:r>
    </w:p>
    <w:p w:rsidR="006C7A8F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от его приметы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="006C7A8F" w:rsidRPr="001A426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C7A8F"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Pr="001A4266">
        <w:rPr>
          <w:rFonts w:ascii="Times New Roman" w:hAnsi="Times New Roman" w:cs="Times New Roman"/>
          <w:sz w:val="24"/>
          <w:szCs w:val="24"/>
        </w:rPr>
        <w:t xml:space="preserve">Он по коробу </w:t>
      </w:r>
      <w:proofErr w:type="spellStart"/>
      <w:r w:rsidRPr="001A4266">
        <w:rPr>
          <w:rFonts w:ascii="Times New Roman" w:hAnsi="Times New Roman" w:cs="Times New Roman"/>
          <w:sz w:val="24"/>
          <w:szCs w:val="24"/>
        </w:rPr>
        <w:t>скребен</w:t>
      </w:r>
      <w:proofErr w:type="spellEnd"/>
      <w:r w:rsidRPr="001A42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56322" w:rsidRPr="001A4266">
        <w:rPr>
          <w:rFonts w:ascii="Times New Roman" w:hAnsi="Times New Roman" w:cs="Times New Roman"/>
          <w:sz w:val="24"/>
          <w:szCs w:val="24"/>
        </w:rPr>
        <w:t xml:space="preserve">По сусеку он метен, 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56322" w:rsidRPr="001A4266">
        <w:rPr>
          <w:rFonts w:ascii="Times New Roman" w:hAnsi="Times New Roman" w:cs="Times New Roman"/>
          <w:sz w:val="24"/>
          <w:szCs w:val="24"/>
        </w:rPr>
        <w:t xml:space="preserve">У него румяный бок, Он веселый… </w:t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A8F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Дети хором: </w:t>
      </w:r>
      <w:r w:rsidR="006C7A8F"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Pr="001A4266">
        <w:rPr>
          <w:rFonts w:ascii="Times New Roman" w:hAnsi="Times New Roman" w:cs="Times New Roman"/>
          <w:sz w:val="24"/>
          <w:szCs w:val="24"/>
        </w:rPr>
        <w:t xml:space="preserve">Колобок. </w:t>
      </w:r>
      <w:proofErr w:type="spellStart"/>
      <w:r w:rsidR="006C7A8F" w:rsidRPr="001A4266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6C7A8F" w:rsidRPr="001A4266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6C7A8F" w:rsidRPr="001A4266">
        <w:rPr>
          <w:rFonts w:ascii="Times New Roman" w:hAnsi="Times New Roman" w:cs="Times New Roman"/>
          <w:sz w:val="24"/>
          <w:szCs w:val="24"/>
        </w:rPr>
        <w:t>олодцы</w:t>
      </w:r>
      <w:proofErr w:type="spellEnd"/>
      <w:r w:rsidR="006C7A8F" w:rsidRPr="001A4266">
        <w:rPr>
          <w:rFonts w:ascii="Times New Roman" w:hAnsi="Times New Roman" w:cs="Times New Roman"/>
          <w:sz w:val="24"/>
          <w:szCs w:val="24"/>
        </w:rPr>
        <w:t>!</w:t>
      </w:r>
    </w:p>
    <w:p w:rsidR="006C7A8F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Давайте покажем, как бабушка тесто месила. </w:t>
      </w:r>
    </w:p>
    <w:p w:rsidR="006C7A8F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«Ну-ка вместе, ну-ка, дружно» - динамическая пауза.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«Тесто мнём,  мнём,  мнём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Тесто жмём,  жмём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>жмём!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Колобка мы испечем!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Замечательно! Но вернемся к письму, почитаем дальше.</w:t>
      </w:r>
    </w:p>
    <w:p w:rsidR="004843AD" w:rsidRPr="001A4266" w:rsidRDefault="00E563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="004843AD" w:rsidRPr="001A4266">
        <w:rPr>
          <w:rFonts w:ascii="Times New Roman" w:hAnsi="Times New Roman" w:cs="Times New Roman"/>
          <w:sz w:val="24"/>
          <w:szCs w:val="24"/>
          <w:u w:val="single"/>
        </w:rPr>
        <w:t xml:space="preserve"> Мотивация</w:t>
      </w:r>
    </w:p>
    <w:p w:rsidR="006C7A8F" w:rsidRPr="001A4266" w:rsidRDefault="004843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Воспитатель: </w:t>
      </w:r>
      <w:r w:rsidR="00E56322" w:rsidRPr="001A4266">
        <w:rPr>
          <w:rFonts w:ascii="Times New Roman" w:hAnsi="Times New Roman" w:cs="Times New Roman"/>
          <w:sz w:val="24"/>
          <w:szCs w:val="24"/>
        </w:rPr>
        <w:t xml:space="preserve"> На окошке он лежал 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322" w:rsidRPr="001A4266">
        <w:rPr>
          <w:rFonts w:ascii="Times New Roman" w:hAnsi="Times New Roman" w:cs="Times New Roman"/>
          <w:sz w:val="24"/>
          <w:szCs w:val="24"/>
        </w:rPr>
        <w:t xml:space="preserve">И тихонько остывал. 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6322" w:rsidRPr="001A4266">
        <w:rPr>
          <w:rFonts w:ascii="Times New Roman" w:hAnsi="Times New Roman" w:cs="Times New Roman"/>
          <w:sz w:val="24"/>
          <w:szCs w:val="24"/>
        </w:rPr>
        <w:t>С подоконника свалился,</w:t>
      </w: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A8F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="006C7A8F" w:rsidRPr="001A42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A4266">
        <w:rPr>
          <w:rFonts w:ascii="Times New Roman" w:hAnsi="Times New Roman" w:cs="Times New Roman"/>
          <w:sz w:val="24"/>
          <w:szCs w:val="24"/>
        </w:rPr>
        <w:t xml:space="preserve">На кусочки развалился. </w:t>
      </w:r>
      <w:r w:rsidR="006C7A8F" w:rsidRPr="001A426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6322" w:rsidRPr="001A4266">
        <w:rPr>
          <w:rFonts w:ascii="Times New Roman" w:hAnsi="Times New Roman" w:cs="Times New Roman"/>
          <w:sz w:val="24"/>
          <w:szCs w:val="24"/>
        </w:rPr>
        <w:t>Звери к дому подбежали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322" w:rsidRPr="001A4266">
        <w:rPr>
          <w:rFonts w:ascii="Times New Roman" w:hAnsi="Times New Roman" w:cs="Times New Roman"/>
          <w:sz w:val="24"/>
          <w:szCs w:val="24"/>
        </w:rPr>
        <w:t xml:space="preserve"> И кусочки все забрали. 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56322" w:rsidRPr="001A4266">
        <w:rPr>
          <w:rFonts w:ascii="Times New Roman" w:hAnsi="Times New Roman" w:cs="Times New Roman"/>
          <w:sz w:val="24"/>
          <w:szCs w:val="24"/>
        </w:rPr>
        <w:t>Помогите отыскать</w:t>
      </w:r>
      <w:r w:rsidRPr="001A4266">
        <w:rPr>
          <w:rFonts w:ascii="Times New Roman" w:hAnsi="Times New Roman" w:cs="Times New Roman"/>
          <w:sz w:val="24"/>
          <w:szCs w:val="24"/>
        </w:rPr>
        <w:t>, Колобка опять собрать.</w:t>
      </w:r>
    </w:p>
    <w:p w:rsidR="00E56322" w:rsidRPr="001A4266" w:rsidRDefault="00E56322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Давайте поможем бабушке и дедушке вернуть колобка обратно домой.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lastRenderedPageBreak/>
        <w:t>Посмотрите, в конверте вместе с письмом лежала вот такая фото картинка. Она очень важная. Кусочки колобка утащили лесные жители. И на картинке мы можем найти, какие звери утащили кусочки нашего колобка. Посмотрите, звери спрятались за деревьями. Кто найдет их?</w:t>
      </w:r>
    </w:p>
    <w:p w:rsidR="004843AD" w:rsidRPr="001A4266" w:rsidRDefault="004843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4266">
        <w:rPr>
          <w:rFonts w:ascii="Times New Roman" w:hAnsi="Times New Roman" w:cs="Times New Roman"/>
          <w:sz w:val="24"/>
          <w:szCs w:val="24"/>
          <w:u w:val="single"/>
        </w:rPr>
        <w:t>Основная часть: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Д/игра «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>Угадай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 xml:space="preserve"> кто спрятался  за кустом?»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оспитатель: Молодцы, вы нашли всех зверей. Посмотрите, впереди лесная  не обычная дорожка! На ней кто то рассыпал морковку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 xml:space="preserve"> Давайте по ней пойдем. Может она приведет нас к колобку?</w:t>
      </w:r>
    </w:p>
    <w:p w:rsidR="003A52FA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Идут по дорожке змейкой.</w:t>
      </w:r>
    </w:p>
    <w:p w:rsidR="006C7A8F" w:rsidRPr="001A4266" w:rsidRDefault="006C7A8F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Воспитатель: Смотрите домик. Кто же здесь живет?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Загадка «Комочек пуха, серое ухо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Всех боится он в лесу,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И, медведя и лису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Дети: Зайчик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Из домика выбегает зайчик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Зайка 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 xml:space="preserve">ребёнок): Что вы делаете в лесу?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Мы ищем кусочек колобка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Мы знаем, что он у тебя, зайка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Зайка: Я вам его отдам, так и быть, только сначала давайте поиграем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Игра «Зайка в домике» дети сидят на корточках каждый в своем домике.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Воспитатель поет песенку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Зайка в домике сидит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И ушами шевелит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Раз, два три четыре пять, Вышел зайка погулять.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ыпрыгивают из обруча и скачут: Прыг, скок, прыг, скок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>ляшет заинька дружок. А теперь не зевай, Дом скорее занимай.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Зайчик: Вот возьмите ваш кусочек. Хотя мне так жалко его отдавать. Он так вкусно пахнет. </w:t>
      </w:r>
    </w:p>
    <w:p w:rsidR="003A52FA" w:rsidRPr="001A4266" w:rsidRDefault="003A52F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B76EA" w:rsidRPr="001A4266">
        <w:rPr>
          <w:rFonts w:ascii="Times New Roman" w:hAnsi="Times New Roman" w:cs="Times New Roman"/>
          <w:sz w:val="24"/>
          <w:szCs w:val="24"/>
        </w:rPr>
        <w:t xml:space="preserve"> </w:t>
      </w:r>
      <w:r w:rsidRPr="001A4266">
        <w:rPr>
          <w:rFonts w:ascii="Times New Roman" w:hAnsi="Times New Roman" w:cs="Times New Roman"/>
          <w:sz w:val="24"/>
          <w:szCs w:val="24"/>
        </w:rPr>
        <w:t>Зайка, а хочешь, мы тебе подарим целую корзину овощей?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Д/игра «Ассоциация» овощи и фрукты.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оспитатель: В пасмурную дождливую погоду и зимой, легко разглядеть на земле любые следы.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lastRenderedPageBreak/>
        <w:t xml:space="preserve"> И на нашей тропинке кто-то оставил свой след.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Дети рассматривают картинки – следы зверей и соотносят с картинками на полу.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Приходят к выводу, что это волк.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Давайте пойдем по волчьим следам. Идите аккуратно, волк по лесу шел, петлял, добычу выслеживал. Загадка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На полянке появляется волк.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Дети: Здравствуй, серый волк.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лк: Здравствуйте, ребята. Вы что в лесу делаете?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Мы с ребятами должны собрать колобка и вернуть его бабушке и дедушке. У тебя случайно нет кусочка от него?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лк: Есть. Я только что собирался его съесть.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Не ешь его серый волк. Отдай его нам.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лк: Отдам, если вы ответите на мои вопросы.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«Что растет в моем лесу» (береза, елка, сосна, пальма)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«Кто живет в моем лесу» (медведь, заяц, лиса, крокодил)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оспитатель: Нам надо торопиться, как бы остальные звери колобка не съели. Идут по дорожке препятствий «Перепрыгни через кочки».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На полянке у пенька сидит медведь и играет на гармошке.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Медведь: Зачем вы ко мне в гости пожаловали? 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оспитатель: Милый мишка, мы с ребятами должны вернуть колобка бабушке и дедушке. Мы знаем. Что один кусочек от него у тебя. Ты его не съел?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Мишка: Нет, я его на ужин оставил.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оспитатель: Мишка, отдай его нам.</w:t>
      </w:r>
    </w:p>
    <w:p w:rsidR="002B76EA" w:rsidRPr="001A4266" w:rsidRDefault="002B76EA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Мишка:</w:t>
      </w:r>
      <w:r w:rsidR="00281735" w:rsidRPr="001A4266">
        <w:rPr>
          <w:rFonts w:ascii="Times New Roman" w:hAnsi="Times New Roman" w:cs="Times New Roman"/>
          <w:sz w:val="24"/>
          <w:szCs w:val="24"/>
        </w:rPr>
        <w:t xml:space="preserve"> Отдам</w:t>
      </w:r>
      <w:proofErr w:type="gramStart"/>
      <w:r w:rsidR="00281735" w:rsidRPr="001A42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1735" w:rsidRPr="001A4266">
        <w:rPr>
          <w:rFonts w:ascii="Times New Roman" w:hAnsi="Times New Roman" w:cs="Times New Roman"/>
          <w:sz w:val="24"/>
          <w:szCs w:val="24"/>
        </w:rPr>
        <w:t xml:space="preserve"> если поможете овощи в целую картинку собрать.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 xml:space="preserve"> Д/и «</w:t>
      </w:r>
      <w:proofErr w:type="spellStart"/>
      <w:r w:rsidRPr="001A4266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1A4266">
        <w:rPr>
          <w:rFonts w:ascii="Times New Roman" w:hAnsi="Times New Roman" w:cs="Times New Roman"/>
          <w:sz w:val="24"/>
          <w:szCs w:val="24"/>
        </w:rPr>
        <w:t>» (овощи).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Нам надо торопиться. Последний кусочек пирога надо найти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Воспитатель:  Ой, чей-то хвостик мелькнул за елочкой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Воспитатель: Загадка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Эта хитрая плутовка,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Кур воруют очень ловко.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Волку серому сестричка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>рыжая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 xml:space="preserve">…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lastRenderedPageBreak/>
        <w:t xml:space="preserve">Дети: Лисичка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Здравствуй, лисичка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Лиса: Здравствуйте, ребята. Что вы в моем лесу делаете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нам надо найти колобка и вернуть его домой. Мы знаем, что у тебя есть его кусочек. Ты его не съела?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Лиса: Ах, мне некогда было его есть. По тропинке я бежала, Свои бусы потеряла. Бусины блестящие, красивые изящные. Помогите их собрать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A4266">
        <w:rPr>
          <w:rFonts w:ascii="Times New Roman" w:hAnsi="Times New Roman" w:cs="Times New Roman"/>
          <w:sz w:val="24"/>
          <w:szCs w:val="24"/>
        </w:rPr>
        <w:t xml:space="preserve"> на нитку нанизать.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Воспитатель: Тут бусинки разного цвета. Как они на ниточке висели?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Лиса: Первая бусинка была красная, вторая синяя, потом опять красная, а потом опять синяя. Воспитатель: Не переживай, ребята тебе сейчас быстро бусинки на нитку соберут.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Д/и «Собери бусинки на нитку». Дети собирают бусинки и нанизывают их на нитку, которую держит лисичка. В правильном порядке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Лиса: спасибо вам ребята, держите кусочек колобка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Давайте соединим кусочки, чтобы получился колобок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Дети помогают воспитателю.</w:t>
      </w:r>
    </w:p>
    <w:p w:rsidR="00281735" w:rsidRPr="001A4266" w:rsidRDefault="00281735" w:rsidP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Собранную картинку воспитатель  </w:t>
      </w:r>
      <w:proofErr w:type="spellStart"/>
      <w:r w:rsidRPr="001A4266">
        <w:rPr>
          <w:rFonts w:ascii="Times New Roman" w:hAnsi="Times New Roman" w:cs="Times New Roman"/>
          <w:sz w:val="24"/>
          <w:szCs w:val="24"/>
        </w:rPr>
        <w:t>меняюет</w:t>
      </w:r>
      <w:proofErr w:type="spellEnd"/>
      <w:r w:rsidRPr="001A4266">
        <w:rPr>
          <w:rFonts w:ascii="Times New Roman" w:hAnsi="Times New Roman" w:cs="Times New Roman"/>
          <w:sz w:val="24"/>
          <w:szCs w:val="24"/>
        </w:rPr>
        <w:t xml:space="preserve"> на игрушку колобок.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Воспитатель: Давайте отнесем нашего колобка бабушке и дедушке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Подходят к ширме избушка. 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>Выходят бабушка и дедушка  и благодарят ребят за помощь.  И угощают ребятишек колобками.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Воспитатель: Аи еще мы приготовили песню для бабушки и дедушки и для всех гостей.</w:t>
      </w:r>
    </w:p>
    <w:p w:rsidR="00281735" w:rsidRPr="001A4266" w:rsidRDefault="00281735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Заключительный танец «Колобок» музыка и текст Т. Морозовой. </w:t>
      </w:r>
    </w:p>
    <w:p w:rsidR="004843AD" w:rsidRPr="001A4266" w:rsidRDefault="004843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4266">
        <w:rPr>
          <w:rFonts w:ascii="Times New Roman" w:hAnsi="Times New Roman" w:cs="Times New Roman"/>
          <w:sz w:val="24"/>
          <w:szCs w:val="24"/>
          <w:u w:val="single"/>
        </w:rPr>
        <w:t xml:space="preserve">Рефлексия:  </w:t>
      </w:r>
    </w:p>
    <w:p w:rsidR="004843AD" w:rsidRPr="001A4266" w:rsidRDefault="004843AD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proofErr w:type="gramStart"/>
      <w:r w:rsidRPr="001A4266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  <w:r w:rsidRPr="001A4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4266">
        <w:rPr>
          <w:rFonts w:ascii="Times New Roman" w:hAnsi="Times New Roman" w:cs="Times New Roman"/>
          <w:sz w:val="24"/>
          <w:szCs w:val="24"/>
        </w:rPr>
        <w:t>Какие игры</w:t>
      </w:r>
      <w:r w:rsidRPr="001A4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4266">
        <w:rPr>
          <w:rFonts w:ascii="Times New Roman" w:hAnsi="Times New Roman" w:cs="Times New Roman"/>
          <w:sz w:val="24"/>
          <w:szCs w:val="24"/>
        </w:rPr>
        <w:t>вам понравились</w:t>
      </w:r>
      <w:proofErr w:type="gramStart"/>
      <w:r w:rsidRPr="001A426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4843AD" w:rsidRPr="001A4266" w:rsidRDefault="004843AD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 Какие игры были сложные для вас?</w:t>
      </w:r>
    </w:p>
    <w:p w:rsidR="004843AD" w:rsidRPr="001A4266" w:rsidRDefault="004843AD">
      <w:pPr>
        <w:rPr>
          <w:rFonts w:ascii="Times New Roman" w:hAnsi="Times New Roman" w:cs="Times New Roman"/>
          <w:sz w:val="24"/>
          <w:szCs w:val="24"/>
        </w:rPr>
      </w:pPr>
      <w:r w:rsidRPr="001A4266">
        <w:rPr>
          <w:rFonts w:ascii="Times New Roman" w:hAnsi="Times New Roman" w:cs="Times New Roman"/>
          <w:sz w:val="24"/>
          <w:szCs w:val="24"/>
        </w:rPr>
        <w:t xml:space="preserve">                           Кто из героев понравился вам? Почему?</w:t>
      </w:r>
      <w:bookmarkStart w:id="0" w:name="_GoBack"/>
      <w:bookmarkEnd w:id="0"/>
    </w:p>
    <w:sectPr w:rsidR="004843AD" w:rsidRPr="001A4266" w:rsidSect="009D688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FD"/>
    <w:multiLevelType w:val="hybridMultilevel"/>
    <w:tmpl w:val="C07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43203"/>
    <w:multiLevelType w:val="hybridMultilevel"/>
    <w:tmpl w:val="C0BA434C"/>
    <w:lvl w:ilvl="0" w:tplc="20689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0A"/>
    <w:rsid w:val="0006420A"/>
    <w:rsid w:val="001065AF"/>
    <w:rsid w:val="00144660"/>
    <w:rsid w:val="001A4266"/>
    <w:rsid w:val="00281735"/>
    <w:rsid w:val="002B76EA"/>
    <w:rsid w:val="003A52FA"/>
    <w:rsid w:val="004843AD"/>
    <w:rsid w:val="006C7A8F"/>
    <w:rsid w:val="0071504F"/>
    <w:rsid w:val="0084275B"/>
    <w:rsid w:val="009D6880"/>
    <w:rsid w:val="00AC0CEE"/>
    <w:rsid w:val="00B50419"/>
    <w:rsid w:val="00C21741"/>
    <w:rsid w:val="00D36F3A"/>
    <w:rsid w:val="00E56322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F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F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6F3A"/>
    <w:pPr>
      <w:ind w:left="720"/>
      <w:contextualSpacing/>
    </w:pPr>
  </w:style>
  <w:style w:type="paragraph" w:customStyle="1" w:styleId="c1">
    <w:name w:val="c1"/>
    <w:basedOn w:val="a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5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F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F3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6F3A"/>
    <w:pPr>
      <w:ind w:left="720"/>
      <w:contextualSpacing/>
    </w:pPr>
  </w:style>
  <w:style w:type="paragraph" w:customStyle="1" w:styleId="c1">
    <w:name w:val="c1"/>
    <w:basedOn w:val="a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C7DE-91EF-43A7-8702-008E7DB8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</dc:creator>
  <cp:keywords/>
  <dc:description/>
  <cp:lastModifiedBy>лада</cp:lastModifiedBy>
  <cp:revision>9</cp:revision>
  <dcterms:created xsi:type="dcterms:W3CDTF">2023-11-18T05:15:00Z</dcterms:created>
  <dcterms:modified xsi:type="dcterms:W3CDTF">2023-11-25T08:44:00Z</dcterms:modified>
</cp:coreProperties>
</file>